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20D8791" w:rsidR="00F4525C" w:rsidRDefault="00242AC0" w:rsidP="002A7057">
      <w:pPr>
        <w:pStyle w:val="VCAAHeading1"/>
        <w:spacing w:before="0"/>
      </w:pPr>
      <w:r>
        <w:t xml:space="preserve">VCE </w:t>
      </w:r>
      <w:r w:rsidR="00415F18">
        <w:t>English</w:t>
      </w:r>
      <w:r w:rsidR="00F6621F">
        <w:t xml:space="preserve"> as an Additional Language (EAL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111999C4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F6621F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 (EAL)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7E381A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3E16D167" w:rsidR="007E381A" w:rsidRPr="00242AC0" w:rsidRDefault="007E381A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4</w:t>
            </w:r>
          </w:p>
          <w:p w14:paraId="26088D1D" w14:textId="3424D8D0" w:rsidR="007E381A" w:rsidRPr="00242AC0" w:rsidRDefault="007E381A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 (Task 1)</w:t>
            </w:r>
          </w:p>
          <w:p w14:paraId="311A4DEE" w14:textId="23161663" w:rsidR="007E381A" w:rsidRPr="002A7057" w:rsidRDefault="007E381A" w:rsidP="00B66E76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bookmarkStart w:id="1" w:name="_Hlk110507403"/>
            <w:r w:rsidRPr="006D513A">
              <w:rPr>
                <w:rFonts w:ascii="Arial Narrow" w:hAnsi="Arial Narrow"/>
                <w:sz w:val="20"/>
                <w:szCs w:val="20"/>
                <w:lang w:eastAsia="ar-SA"/>
              </w:rPr>
              <w:t>Analyse the use of argument and language in persuasive texts, including one written text (print or digital) and one text in another mode (audio and/or audio visual).</w:t>
            </w:r>
            <w:bookmarkEnd w:id="1"/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7E381A" w:rsidRPr="004A4C31" w:rsidRDefault="007E381A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7E381A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7E381A" w:rsidRPr="00242AC0" w:rsidRDefault="007E381A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7E381A" w:rsidRPr="00242AC0" w:rsidRDefault="007E381A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7E381A" w:rsidRPr="00443A55" w:rsidRDefault="007E381A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7E381A" w:rsidRPr="00443A55" w:rsidRDefault="007E381A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7E381A" w:rsidRPr="00443A55" w:rsidRDefault="007E381A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7E381A" w:rsidRPr="00242AC0" w:rsidRDefault="007E381A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7E381A" w:rsidRPr="00443A55" w:rsidRDefault="007E381A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7E381A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7E381A" w:rsidRPr="00242AC0" w:rsidRDefault="007E381A" w:rsidP="00B66E7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6CC1A2F1" w:rsidR="007E381A" w:rsidRPr="002A7057" w:rsidRDefault="007E381A" w:rsidP="00B66E76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6D513A">
              <w:rPr>
                <w:szCs w:val="20"/>
              </w:rPr>
              <w:t>Identify and analyse the intent and logical development of an argument</w:t>
            </w:r>
            <w:r>
              <w:rPr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392E35FF" w14:textId="5B94EBD7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Paraphrases arguments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CDA3BBF" w14:textId="7B286D58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Summarises arguments with reference to sequence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8" w:type="dxa"/>
          </w:tcPr>
          <w:p w14:paraId="1B32EC80" w14:textId="58F7CBCB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Explores the sequence of arguments with reference to logic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0BA7A360" w14:textId="35520A48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Explains in detail how sequenced arguments create a logic in the tex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2239" w:type="dxa"/>
          </w:tcPr>
          <w:p w14:paraId="3933482E" w14:textId="27613656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Examines how the author guides an audience by use of strategic sequencing of argument</w:t>
            </w:r>
            <w:r>
              <w:rPr>
                <w:rFonts w:ascii="Arial Narrow" w:eastAsia="Times New Roman" w:hAnsi="Arial Narrow" w:cstheme="minorHAnsi"/>
                <w:kern w:val="22"/>
                <w:sz w:val="20"/>
                <w:szCs w:val="20"/>
                <w:lang w:val="en-GB" w:eastAsia="ja-JP"/>
              </w:rPr>
              <w:t>.</w:t>
            </w:r>
          </w:p>
        </w:tc>
      </w:tr>
      <w:tr w:rsidR="007E381A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7E381A" w:rsidRPr="00242AC0" w:rsidRDefault="007E381A" w:rsidP="00B66E7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6E0065AA" w:rsidR="007E381A" w:rsidRPr="002A7057" w:rsidRDefault="007E381A" w:rsidP="00B66E76">
            <w:pPr>
              <w:spacing w:before="120" w:after="120"/>
              <w:rPr>
                <w:rFonts w:ascii="Arial Narrow" w:hAnsi="Arial Narrow" w:cstheme="minorHAnsi"/>
                <w:sz w:val="18"/>
                <w:szCs w:val="18"/>
              </w:rPr>
            </w:pPr>
            <w:r w:rsidRPr="006D513A">
              <w:rPr>
                <w:rFonts w:ascii="Arial Narrow" w:hAnsi="Arial Narrow"/>
                <w:sz w:val="20"/>
                <w:szCs w:val="20"/>
              </w:rPr>
              <w:t>Identify and analyse the language used by the author to position or persuade an audience to share a point of view, and the way in which arguments and language complement one another and interact to position the intended audienc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1E38705F" w14:textId="20491981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Refers to language features and/or vocabulary in respons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763B9EB6" w14:textId="2F642F53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Describes techniques associated with language features and/or vocabulary choices in reference to how an audience is positioned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6844A0C7" w14:textId="6F129283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plores examples of language features and vocabulary with reference to persuasive intent and the positioning of the audie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BD8EB74" w14:textId="6E0516F0" w:rsidR="007E381A" w:rsidRPr="002A7057" w:rsidRDefault="007E381A" w:rsidP="00B66E76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plains patterns of language features and vocabulary and explores how the author is using these to position the intended audie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3BCD8FF7" w14:textId="544DF6F6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amines subtle connections between language features and vocabulary and the implications of these features in relation to persuading the intended audie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7E381A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7E381A" w:rsidRPr="00242AC0" w:rsidRDefault="007E381A" w:rsidP="00B66E7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0C745E99" w:rsidR="007E381A" w:rsidRPr="002A7057" w:rsidRDefault="007E381A" w:rsidP="00B66E76">
            <w:pPr>
              <w:pStyle w:val="VCAAbullet"/>
              <w:rPr>
                <w:sz w:val="18"/>
                <w:szCs w:val="18"/>
              </w:rPr>
            </w:pPr>
            <w:r w:rsidRPr="006D513A">
              <w:t>Identify and analyse, and the features of print, and audio and/or audio visual texts</w:t>
            </w:r>
            <w:r>
              <w:t>.</w:t>
            </w:r>
          </w:p>
        </w:tc>
        <w:tc>
          <w:tcPr>
            <w:tcW w:w="2239" w:type="dxa"/>
            <w:gridSpan w:val="2"/>
          </w:tcPr>
          <w:p w14:paraId="3E544CB2" w14:textId="675DDD62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Refers to visual/audio features in respons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30F2760" w14:textId="67942E11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Describes techniques associated visual and/or audio featur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7665821" w14:textId="3AB83351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plores examples of visual and/or audio features with reference to persuasive inte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C4FC40D" w14:textId="47958EE8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plains patterns of visual and/or audio features and considers how the author is using these for persuasive effec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B210D4D" w14:textId="4F982403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amines subtle connections between visual and/or audio features and the implications of these features in relation to persuading the intended audie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7E381A" w:rsidRPr="00242AC0" w14:paraId="5CEC13C0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A0021AD" w14:textId="77777777" w:rsidR="007E381A" w:rsidRPr="00242AC0" w:rsidRDefault="007E381A" w:rsidP="00B66E7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218BB98" w14:textId="4BCD8030" w:rsidR="007E381A" w:rsidRPr="002A7057" w:rsidRDefault="007E381A" w:rsidP="00B66E76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/>
                <w:sz w:val="20"/>
                <w:szCs w:val="20"/>
              </w:rPr>
              <w:t>Identify and analys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D513A">
              <w:rPr>
                <w:rFonts w:ascii="Arial Narrow" w:hAnsi="Arial Narrow"/>
                <w:sz w:val="20"/>
                <w:szCs w:val="20"/>
              </w:rPr>
              <w:t>the different evidence the author uses to support argument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69E19693" w14:textId="25BB8C07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/>
                <w:sz w:val="20"/>
                <w:szCs w:val="20"/>
              </w:rPr>
              <w:t>Refers to text in respons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E5A75E0" w14:textId="26F7B32C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Presents textual evidence in each paragraph with reference to persuasive inte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3F68B824" w14:textId="07A17588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mbeds textual evidence that relates to an appropriate exploration of persuasive inte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2F6D0589" w14:textId="58268E03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plores key moments in the text to explain the persuasive intent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47A250D" w14:textId="5A22FE5A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amines pivotal aspects of the text and the role of inference and its relation to persuasive inte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7E381A" w:rsidRPr="00242AC0" w14:paraId="7F0273FA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C065413" w14:textId="77777777" w:rsidR="007E381A" w:rsidRPr="00242AC0" w:rsidRDefault="007E381A" w:rsidP="00B66E7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09D43087" w14:textId="6AF28C8B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/>
                <w:sz w:val="20"/>
                <w:szCs w:val="20"/>
              </w:rPr>
              <w:t>Identify and analyse the role of visuals to support and enhance argumen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2C56536E" w14:textId="7606AD40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Refers to visual(s) in respons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06CB7922" w14:textId="79315AB8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Describes techniques associated visual(s)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46F2BC7B" w14:textId="75724964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plores examples of visual(s) with reference to persuasive inte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9359E30" w14:textId="3C76679B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plains patterns of visual(s) and considers how the author is using these for persuasive effec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490279AB" w14:textId="25717CE7" w:rsidR="007E381A" w:rsidRPr="002A7057" w:rsidRDefault="007E381A" w:rsidP="00B66E76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xamines subtle connections between visual(s) and the implications of these features in relation to persuading the intended audie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  <w:tr w:rsidR="007E381A" w:rsidRPr="00242AC0" w14:paraId="0E1F68AE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34532DAB" w14:textId="77777777" w:rsidR="007E381A" w:rsidRPr="00242AC0" w:rsidRDefault="007E381A" w:rsidP="00B66E76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60BBB34" w14:textId="57C10F28" w:rsidR="007E381A" w:rsidRPr="006D513A" w:rsidRDefault="007E381A" w:rsidP="00B66E76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6D513A">
              <w:rPr>
                <w:rFonts w:ascii="Arial Narrow" w:hAnsi="Arial Narrow"/>
                <w:sz w:val="20"/>
                <w:szCs w:val="20"/>
              </w:rPr>
              <w:t>Plan, review, edit and refine analytical responses, using individual reflection and peer feedback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39" w:type="dxa"/>
            <w:gridSpan w:val="2"/>
          </w:tcPr>
          <w:p w14:paraId="5AA6AE1E" w14:textId="7D5362C2" w:rsidR="007E381A" w:rsidRPr="006D513A" w:rsidRDefault="007E381A" w:rsidP="00B66E76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Uses paraphrase to structure the respons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3B19C209" w14:textId="49413FBD" w:rsidR="007E381A" w:rsidRPr="006D513A" w:rsidRDefault="007E381A" w:rsidP="00B66E76">
            <w:pPr>
              <w:spacing w:before="8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Uses language that refers to the text/s and/or summarises ideas in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691FB18D" w14:textId="67370562" w:rsidR="007E381A" w:rsidRPr="006D513A" w:rsidRDefault="007E381A" w:rsidP="00B66E76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Uses a generic paragraph structure to support a summary of the text(s)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6635AEC1" w14:textId="44D67BA2" w:rsidR="007E381A" w:rsidRPr="006D513A" w:rsidRDefault="007E381A" w:rsidP="00B66E76">
            <w:pPr>
              <w:spacing w:before="8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Uses generic language to describe persuasive inte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14:paraId="5BD882E2" w14:textId="77777777" w:rsidR="007E381A" w:rsidRPr="006D513A" w:rsidRDefault="007E381A" w:rsidP="00B66E76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Develops cohesive paragraphs to explore a discussion of the text(s)</w:t>
            </w:r>
          </w:p>
          <w:p w14:paraId="347E1A00" w14:textId="260F3A2A" w:rsidR="007E381A" w:rsidRPr="006D513A" w:rsidRDefault="007E381A" w:rsidP="00B66E76">
            <w:pPr>
              <w:spacing w:before="8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Uses selected language and metalanguage to explore persuasive inte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14:paraId="5F1749AD" w14:textId="313711A2" w:rsidR="007E381A" w:rsidRPr="006D513A" w:rsidRDefault="007E381A" w:rsidP="00B66E76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Creates an exposition, with coherent and cohesive paragraphing, to explain how sequenced arguments impact the intended audience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64B83D73" w14:textId="0D6392DE" w:rsidR="007E381A" w:rsidRPr="006D513A" w:rsidRDefault="007E381A" w:rsidP="00B66E76">
            <w:pPr>
              <w:spacing w:before="80" w:after="12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Employs appropriate language and accurate metalanguage to explain how a text is designed to persuade an intended audience</w:t>
            </w:r>
          </w:p>
        </w:tc>
        <w:tc>
          <w:tcPr>
            <w:tcW w:w="2239" w:type="dxa"/>
          </w:tcPr>
          <w:p w14:paraId="40060CEA" w14:textId="28AC4C6B" w:rsidR="007E381A" w:rsidRPr="006D513A" w:rsidRDefault="007E381A" w:rsidP="00B66E76">
            <w:pPr>
              <w:spacing w:before="12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 xml:space="preserve">Composes a complex exposition that examines </w:t>
            </w:r>
            <w:r w:rsidRPr="006D513A">
              <w:rPr>
                <w:rFonts w:ascii="Arial Narrow" w:hAnsi="Arial Narrow" w:cstheme="minorHAnsi"/>
                <w:strike/>
                <w:sz w:val="20"/>
                <w:szCs w:val="20"/>
              </w:rPr>
              <w:t>a</w:t>
            </w:r>
            <w:r w:rsidRPr="006D513A">
              <w:rPr>
                <w:rFonts w:ascii="Arial Narrow" w:hAnsi="Arial Narrow" w:cstheme="minorHAnsi"/>
                <w:sz w:val="20"/>
                <w:szCs w:val="20"/>
              </w:rPr>
              <w:t>nd clarifies how the author is guiding the audience to a position by use of strategic sequencing of argumen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  <w:p w14:paraId="0B1A619D" w14:textId="13DB31B5" w:rsidR="007E381A" w:rsidRPr="006D513A" w:rsidRDefault="007E381A" w:rsidP="00B66E76">
            <w:pPr>
              <w:spacing w:before="80"/>
              <w:rPr>
                <w:rFonts w:ascii="Arial Narrow" w:hAnsi="Arial Narrow" w:cstheme="minorHAnsi"/>
                <w:sz w:val="20"/>
                <w:szCs w:val="20"/>
              </w:rPr>
            </w:pPr>
            <w:r w:rsidRPr="006D513A">
              <w:rPr>
                <w:rFonts w:ascii="Arial Narrow" w:hAnsi="Arial Narrow" w:cstheme="minorHAnsi"/>
                <w:sz w:val="20"/>
                <w:szCs w:val="20"/>
              </w:rPr>
              <w:t>Creates a fluent response using appropriate language and precise metalanguage to examine the persuasive intent of the text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</w:tr>
    </w:tbl>
    <w:p w14:paraId="27827C25" w14:textId="5FD196F9" w:rsidR="008D74EF" w:rsidRDefault="008D74EF" w:rsidP="00080CDC">
      <w:pPr>
        <w:pStyle w:val="VCAAtablecondensed"/>
        <w:spacing w:before="0" w:after="0"/>
        <w:rPr>
          <w:szCs w:val="20"/>
        </w:rPr>
      </w:pPr>
    </w:p>
    <w:p w14:paraId="521363AD" w14:textId="6342EC22" w:rsidR="006F5E0F" w:rsidRPr="00850356" w:rsidRDefault="006F5E0F" w:rsidP="006F5E0F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4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6F5E0F" w:rsidRPr="00AB4A6A" w14:paraId="2F9A2E7E" w14:textId="77777777" w:rsidTr="002E27D5">
        <w:tc>
          <w:tcPr>
            <w:tcW w:w="2062" w:type="dxa"/>
            <w:vAlign w:val="center"/>
          </w:tcPr>
          <w:p w14:paraId="4CE3B2E6" w14:textId="0A4BB170" w:rsidR="006F5E0F" w:rsidRPr="00AB4A6A" w:rsidRDefault="006F5E0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5652ED3B" w14:textId="38FD1205" w:rsidR="006F5E0F" w:rsidRPr="00AB4A6A" w:rsidRDefault="006F5E0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4663DBCE" w14:textId="1E044C0C" w:rsidR="006F5E0F" w:rsidRPr="00AB4A6A" w:rsidRDefault="006F5E0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7FF452D6" w14:textId="77E183EC" w:rsidR="006F5E0F" w:rsidRPr="00AB4A6A" w:rsidRDefault="006F5E0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High </w:t>
            </w:r>
            <w:r>
              <w:rPr>
                <w:rFonts w:cs="Arial"/>
                <w:sz w:val="18"/>
                <w:szCs w:val="18"/>
              </w:rPr>
              <w:t>2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2063" w:type="dxa"/>
            <w:vAlign w:val="center"/>
          </w:tcPr>
          <w:p w14:paraId="5B1AD640" w14:textId="639CF91C" w:rsidR="006F5E0F" w:rsidRPr="00AB4A6A" w:rsidRDefault="006F5E0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3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4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48F65810" w14:textId="77777777" w:rsidR="006F5E0F" w:rsidRPr="00080CDC" w:rsidRDefault="006F5E0F" w:rsidP="006F5E0F">
      <w:pPr>
        <w:pStyle w:val="VCAAtablecondensed"/>
        <w:spacing w:before="0" w:after="0"/>
      </w:pPr>
    </w:p>
    <w:p w14:paraId="0699B723" w14:textId="77777777" w:rsidR="006F5E0F" w:rsidRPr="006F5E0F" w:rsidRDefault="006F5E0F" w:rsidP="00080CDC">
      <w:pPr>
        <w:pStyle w:val="VCAAtablecondensed"/>
        <w:spacing w:before="0" w:after="0"/>
        <w:rPr>
          <w:szCs w:val="20"/>
        </w:rPr>
      </w:pPr>
    </w:p>
    <w:sectPr w:rsidR="006F5E0F" w:rsidRPr="006F5E0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6F694D26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6BD4255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452BDE9" w:rsidR="00EF539E" w:rsidRPr="00D86DE4" w:rsidRDefault="006F5E0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21F">
          <w:rPr>
            <w:color w:val="999999" w:themeColor="accent2"/>
          </w:rPr>
          <w:t>VCE English as an Additional Language (EAL)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A7057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3F30AC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5E0F"/>
    <w:rsid w:val="006F787C"/>
    <w:rsid w:val="00702636"/>
    <w:rsid w:val="00724507"/>
    <w:rsid w:val="00773E6C"/>
    <w:rsid w:val="00781FB1"/>
    <w:rsid w:val="007D1B6D"/>
    <w:rsid w:val="007E381A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66E76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6621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66E76"/>
    <w:pPr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FCCA6-C880-46C7-95E0-A4C115B76FB7}"/>
</file>

<file path=customXml/itemProps3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(EAL): Performance descriptors</vt:lpstr>
    </vt:vector>
  </TitlesOfParts>
  <Company>Victorian Curriculum and Assessment Authority</Company>
  <LinksUpToDate>false</LinksUpToDate>
  <CharactersWithSpaces>4250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(EAL): Performance descriptors</dc:title>
  <dc:subject>VCE English</dc:subject>
  <dc:creator>vcaa@education.vic.gov.au</dc:creator>
  <cp:keywords>english as an additional language, EAL, performance descriptors, unit 4, outcome 2, task 1</cp:keywords>
  <cp:lastModifiedBy>Julie Coleman</cp:lastModifiedBy>
  <cp:revision>4</cp:revision>
  <cp:lastPrinted>2015-05-15T02:36:00Z</cp:lastPrinted>
  <dcterms:created xsi:type="dcterms:W3CDTF">2022-08-31T02:22:00Z</dcterms:created>
  <dcterms:modified xsi:type="dcterms:W3CDTF">2022-09-19T03:4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